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C6" w:rsidRPr="00E028C6" w:rsidRDefault="00E028C6" w:rsidP="00E028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8C6" w:rsidRPr="00E028C6" w:rsidRDefault="00E028C6" w:rsidP="00E028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028C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B61131" wp14:editId="6EBE374D">
            <wp:extent cx="504190" cy="598805"/>
            <wp:effectExtent l="0" t="0" r="0" b="0"/>
            <wp:docPr id="1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C6" w:rsidRPr="00E028C6" w:rsidRDefault="00E028C6" w:rsidP="00E0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028C6" w:rsidRPr="00E028C6" w:rsidRDefault="00E028C6" w:rsidP="00E02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МУНИЦИПАЛЬНОГО ОБРАЗОВАНИЯ</w:t>
      </w:r>
    </w:p>
    <w:p w:rsidR="00E028C6" w:rsidRPr="00E028C6" w:rsidRDefault="00E028C6" w:rsidP="00E02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417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ИЙ</w:t>
      </w:r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E028C6" w:rsidRPr="00E028C6" w:rsidRDefault="00E028C6" w:rsidP="00E0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ЕКЕЕВСКОГО  РАЙОНА  </w:t>
      </w:r>
    </w:p>
    <w:p w:rsidR="00E028C6" w:rsidRPr="00E028C6" w:rsidRDefault="00E028C6" w:rsidP="00E0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НБУРГСКОЙ  ОБЛАСТИ </w:t>
      </w:r>
    </w:p>
    <w:p w:rsidR="00E028C6" w:rsidRPr="00E028C6" w:rsidRDefault="00E028C6" w:rsidP="00E02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0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tbl>
      <w:tblPr>
        <w:tblpPr w:leftFromText="180" w:rightFromText="180" w:bottomFromText="200" w:vertAnchor="text" w:horzAnchor="margin" w:tblpY="-24"/>
        <w:tblW w:w="10260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028C6" w:rsidRPr="00E028C6" w:rsidTr="00E028C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28C6" w:rsidRPr="00E028C6" w:rsidRDefault="00E028C6" w:rsidP="00E0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28C6" w:rsidRPr="00E028C6" w:rsidRDefault="00E028C6" w:rsidP="00E0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8C6" w:rsidRPr="00E028C6" w:rsidRDefault="00417A36" w:rsidP="00E028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E028C6" w:rsidRPr="00E028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</w:t>
      </w:r>
      <w:proofErr w:type="gramStart"/>
      <w:r w:rsidR="00E028C6" w:rsidRPr="00E028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011127" w:rsidRPr="00C02D2F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11127" w:rsidRPr="00E028C6" w:rsidRDefault="00011127" w:rsidP="0001112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028C6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E028C6">
        <w:rPr>
          <w:rFonts w:ascii="Times New Roman" w:hAnsi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028C6">
        <w:rPr>
          <w:rFonts w:ascii="Times New Roman" w:hAnsi="Times New Roman"/>
          <w:b/>
          <w:sz w:val="24"/>
          <w:szCs w:val="24"/>
        </w:rPr>
        <w:t>»</w:t>
      </w:r>
    </w:p>
    <w:p w:rsidR="00011127" w:rsidRPr="00E028C6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11127" w:rsidRPr="00431192" w:rsidRDefault="00011127" w:rsidP="00011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417A36">
        <w:rPr>
          <w:rFonts w:ascii="Times New Roman" w:hAnsi="Times New Roman"/>
          <w:sz w:val="24"/>
          <w:szCs w:val="24"/>
        </w:rPr>
        <w:t>Алексеевский</w:t>
      </w:r>
      <w:r w:rsidR="00E028C6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011127" w:rsidRPr="00011127" w:rsidRDefault="00011127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192">
        <w:rPr>
          <w:rFonts w:ascii="Times New Roman" w:hAnsi="Times New Roman"/>
          <w:sz w:val="24"/>
          <w:szCs w:val="24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11127">
        <w:rPr>
          <w:rFonts w:ascii="Times New Roman" w:hAnsi="Times New Roman" w:cs="Times New Roman"/>
          <w:b/>
          <w:sz w:val="24"/>
          <w:szCs w:val="24"/>
        </w:rPr>
        <w:t>«</w:t>
      </w:r>
      <w:r w:rsidRPr="00011127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»</w:t>
      </w:r>
      <w:r w:rsidRPr="000111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011127">
        <w:rPr>
          <w:rFonts w:ascii="Times New Roman" w:hAnsi="Times New Roman" w:cs="Times New Roman"/>
          <w:bCs/>
          <w:iCs/>
          <w:sz w:val="24"/>
          <w:szCs w:val="24"/>
        </w:rPr>
        <w:t>огласно приложению.</w:t>
      </w:r>
    </w:p>
    <w:p w:rsidR="00011127" w:rsidRPr="00E04D69" w:rsidRDefault="00011127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proofErr w:type="gramStart"/>
      <w:r w:rsidRPr="00E04D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D69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Pr="00E04D69">
        <w:rPr>
          <w:rFonts w:ascii="Times New Roman" w:hAnsi="Times New Roman"/>
          <w:sz w:val="24"/>
          <w:szCs w:val="24"/>
        </w:rPr>
        <w:t>.</w:t>
      </w:r>
    </w:p>
    <w:p w:rsidR="00011127" w:rsidRPr="00464A3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4A3E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его официального опубликования в </w:t>
      </w:r>
      <w:r w:rsidR="00E028C6">
        <w:rPr>
          <w:rFonts w:ascii="Times New Roman" w:hAnsi="Times New Roman" w:cs="Times New Roman"/>
          <w:sz w:val="24"/>
          <w:szCs w:val="24"/>
        </w:rPr>
        <w:t xml:space="preserve">газете </w:t>
      </w:r>
      <w:r w:rsidRPr="00E03D4D">
        <w:rPr>
          <w:rFonts w:ascii="Times New Roman" w:hAnsi="Times New Roman" w:cs="Times New Roman"/>
          <w:sz w:val="24"/>
          <w:szCs w:val="24"/>
        </w:rPr>
        <w:t>«</w:t>
      </w:r>
      <w:r w:rsidR="00E028C6">
        <w:rPr>
          <w:rFonts w:ascii="Times New Roman" w:hAnsi="Times New Roman" w:cs="Times New Roman"/>
          <w:sz w:val="24"/>
          <w:szCs w:val="24"/>
        </w:rPr>
        <w:t>В</w:t>
      </w:r>
      <w:r w:rsidRPr="00E03D4D">
        <w:rPr>
          <w:rFonts w:ascii="Times New Roman" w:hAnsi="Times New Roman" w:cs="Times New Roman"/>
          <w:sz w:val="24"/>
          <w:szCs w:val="24"/>
        </w:rPr>
        <w:t>естник</w:t>
      </w:r>
      <w:r w:rsidR="00E028C6">
        <w:rPr>
          <w:rFonts w:ascii="Times New Roman" w:hAnsi="Times New Roman" w:cs="Times New Roman"/>
          <w:sz w:val="24"/>
          <w:szCs w:val="24"/>
        </w:rPr>
        <w:t>»</w:t>
      </w:r>
      <w:r w:rsidRPr="00E03D4D">
        <w:rPr>
          <w:rFonts w:ascii="Times New Roman" w:hAnsi="Times New Roman" w:cs="Times New Roman"/>
          <w:sz w:val="24"/>
          <w:szCs w:val="24"/>
        </w:rPr>
        <w:t xml:space="preserve"> муниципального образовани</w:t>
      </w:r>
      <w:r w:rsidR="006A596D">
        <w:rPr>
          <w:rFonts w:ascii="Times New Roman" w:hAnsi="Times New Roman" w:cs="Times New Roman"/>
          <w:sz w:val="24"/>
          <w:szCs w:val="24"/>
        </w:rPr>
        <w:t xml:space="preserve">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="00E028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 w:cs="Times New Roman"/>
          <w:sz w:val="24"/>
          <w:szCs w:val="24"/>
        </w:rPr>
        <w:t xml:space="preserve"> </w:t>
      </w:r>
      <w:r w:rsidRPr="00E03D4D">
        <w:rPr>
          <w:rFonts w:ascii="Times New Roman" w:hAnsi="Times New Roman" w:cs="Times New Roman"/>
          <w:sz w:val="24"/>
          <w:szCs w:val="24"/>
        </w:rPr>
        <w:t>района Оренбургской области»</w:t>
      </w:r>
      <w:r w:rsidRPr="00464A3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</w:t>
      </w:r>
      <w:r w:rsidR="006A596D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Pr="00464A3E">
        <w:rPr>
          <w:rFonts w:ascii="Times New Roman" w:hAnsi="Times New Roman" w:cs="Times New Roman"/>
          <w:sz w:val="24"/>
          <w:szCs w:val="24"/>
        </w:rPr>
        <w:t xml:space="preserve"> </w:t>
      </w:r>
      <w:r w:rsidR="00E028C6">
        <w:rPr>
          <w:rFonts w:ascii="Times New Roman" w:hAnsi="Times New Roman" w:cs="Times New Roman"/>
          <w:sz w:val="24"/>
          <w:szCs w:val="24"/>
        </w:rPr>
        <w:t>сельсо</w:t>
      </w:r>
      <w:r w:rsidR="00417A36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т</w:t>
      </w:r>
      <w:r w:rsidRPr="00464A3E">
        <w:rPr>
          <w:rFonts w:ascii="Times New Roman" w:hAnsi="Times New Roman" w:cs="Times New Roman"/>
          <w:sz w:val="24"/>
          <w:szCs w:val="24"/>
        </w:rPr>
        <w:t>.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Pr="00071E6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Default="00011127" w:rsidP="00E028C6">
      <w:pPr>
        <w:rPr>
          <w:rFonts w:ascii="Times New Roman" w:hAnsi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 w:rsidR="006A596D">
        <w:rPr>
          <w:rFonts w:ascii="Times New Roman" w:hAnsi="Times New Roman"/>
          <w:sz w:val="24"/>
          <w:szCs w:val="28"/>
        </w:rPr>
        <w:t xml:space="preserve">                   </w:t>
      </w:r>
      <w:proofErr w:type="spellStart"/>
      <w:r w:rsidR="00417A36">
        <w:rPr>
          <w:rFonts w:ascii="Times New Roman" w:hAnsi="Times New Roman"/>
          <w:sz w:val="24"/>
          <w:szCs w:val="28"/>
        </w:rPr>
        <w:t>С.А.Курочкин</w:t>
      </w:r>
      <w:proofErr w:type="spellEnd"/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Pr="001F542A" w:rsidRDefault="00E028C6" w:rsidP="00E028C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</w:t>
      </w:r>
      <w:r w:rsidR="00011127" w:rsidRPr="001F542A">
        <w:rPr>
          <w:rFonts w:ascii="Times New Roman" w:hAnsi="Times New Roman"/>
          <w:sz w:val="24"/>
          <w:szCs w:val="24"/>
        </w:rPr>
        <w:t xml:space="preserve">Приложение </w:t>
      </w:r>
    </w:p>
    <w:p w:rsidR="00011127" w:rsidRPr="001F542A" w:rsidRDefault="00011127" w:rsidP="00E028C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11127" w:rsidRPr="001F542A" w:rsidRDefault="00011127" w:rsidP="00E028C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11127" w:rsidRPr="001F542A" w:rsidRDefault="00417A36" w:rsidP="00E028C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ский</w:t>
      </w:r>
      <w:r w:rsidR="00E028C6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/>
          <w:sz w:val="24"/>
          <w:szCs w:val="24"/>
        </w:rPr>
        <w:t xml:space="preserve"> </w:t>
      </w:r>
      <w:r w:rsidR="00E028C6" w:rsidRPr="001F542A">
        <w:rPr>
          <w:rFonts w:ascii="Times New Roman" w:hAnsi="Times New Roman"/>
          <w:sz w:val="24"/>
          <w:szCs w:val="24"/>
        </w:rPr>
        <w:t>района Оренбургской области</w:t>
      </w:r>
      <w:r w:rsidR="00E028C6">
        <w:rPr>
          <w:rFonts w:ascii="Times New Roman" w:hAnsi="Times New Roman"/>
          <w:sz w:val="24"/>
          <w:szCs w:val="24"/>
        </w:rPr>
        <w:t xml:space="preserve"> </w:t>
      </w:r>
      <w:r w:rsidR="00011127" w:rsidRPr="001F542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</w:t>
      </w:r>
      <w:r w:rsidR="00011127">
        <w:rPr>
          <w:rFonts w:ascii="Times New Roman" w:hAnsi="Times New Roman"/>
          <w:sz w:val="24"/>
          <w:szCs w:val="24"/>
        </w:rPr>
        <w:t>.0</w:t>
      </w:r>
      <w:r w:rsidR="00E028C6">
        <w:rPr>
          <w:rFonts w:ascii="Times New Roman" w:hAnsi="Times New Roman"/>
          <w:sz w:val="24"/>
          <w:szCs w:val="24"/>
        </w:rPr>
        <w:t>6</w:t>
      </w:r>
      <w:r w:rsidR="00011127">
        <w:rPr>
          <w:rFonts w:ascii="Times New Roman" w:hAnsi="Times New Roman"/>
          <w:sz w:val="24"/>
          <w:szCs w:val="24"/>
        </w:rPr>
        <w:t xml:space="preserve">.2024 </w:t>
      </w:r>
      <w:r w:rsidR="00011127" w:rsidRPr="001F542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8</w:t>
      </w:r>
      <w:r w:rsidR="00011127" w:rsidRPr="001F542A">
        <w:rPr>
          <w:rFonts w:ascii="Times New Roman" w:hAnsi="Times New Roman"/>
          <w:sz w:val="24"/>
          <w:szCs w:val="24"/>
        </w:rPr>
        <w:t>-п</w:t>
      </w:r>
    </w:p>
    <w:p w:rsidR="00011127" w:rsidRDefault="00011127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C25" w:rsidRDefault="00162C2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6A00E5" w:rsidRPr="006A00E5" w:rsidRDefault="00661EC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011127" w:rsidRDefault="006F1E4E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75DD6" w:rsidRDefault="00974BD9" w:rsidP="00575D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EF6CE5" w:rsidRPr="00011127">
        <w:rPr>
          <w:rFonts w:ascii="Times New Roman" w:hAnsi="Times New Roman" w:cs="Times New Roman"/>
          <w:sz w:val="24"/>
          <w:szCs w:val="24"/>
        </w:rPr>
        <w:t>1.</w:t>
      </w:r>
      <w:r w:rsidRPr="00011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11127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575DD6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575DD6">
        <w:rPr>
          <w:rFonts w:ascii="Times New Roman" w:hAnsi="Times New Roman" w:cs="Times New Roman"/>
          <w:sz w:val="24"/>
          <w:szCs w:val="24"/>
        </w:rPr>
        <w:t>енных и муниципальных</w:t>
      </w:r>
      <w:proofErr w:type="gramEnd"/>
      <w:r w:rsidR="00575DD6">
        <w:rPr>
          <w:rFonts w:ascii="Times New Roman" w:hAnsi="Times New Roman" w:cs="Times New Roman"/>
          <w:sz w:val="24"/>
          <w:szCs w:val="24"/>
        </w:rPr>
        <w:t xml:space="preserve"> услуг» в а</w:t>
      </w:r>
      <w:r w:rsidR="00575DD6" w:rsidRPr="00734CF3">
        <w:rPr>
          <w:rFonts w:ascii="Times New Roman" w:hAnsi="Times New Roman" w:cs="Times New Roman"/>
          <w:sz w:val="24"/>
          <w:szCs w:val="24"/>
        </w:rPr>
        <w:t>дминистрации муниц</w:t>
      </w:r>
      <w:r w:rsidR="006A596D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="00E028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 w:cs="Times New Roman"/>
          <w:sz w:val="24"/>
          <w:szCs w:val="24"/>
        </w:rPr>
        <w:t xml:space="preserve"> </w:t>
      </w:r>
      <w:r w:rsidR="00575DD6">
        <w:rPr>
          <w:rFonts w:ascii="Times New Roman" w:hAnsi="Times New Roman" w:cs="Times New Roman"/>
          <w:sz w:val="24"/>
          <w:szCs w:val="24"/>
        </w:rPr>
        <w:t>района Оренбургской области.</w:t>
      </w:r>
    </w:p>
    <w:p w:rsidR="00397709" w:rsidRPr="00011127" w:rsidRDefault="00397709" w:rsidP="0057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011127" w:rsidRDefault="00EF6CE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011127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011127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011127" w:rsidRDefault="00EF6CE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CF05D5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011127">
        <w:rPr>
          <w:rFonts w:ascii="Times New Roman" w:hAnsi="Times New Roman" w:cs="Times New Roman"/>
          <w:sz w:val="24"/>
          <w:szCs w:val="24"/>
        </w:rPr>
        <w:t>.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9F4604" w:rsidRPr="00011127">
        <w:rPr>
          <w:rFonts w:ascii="Times New Roman" w:hAnsi="Times New Roman" w:cs="Times New Roman"/>
          <w:sz w:val="24"/>
          <w:szCs w:val="24"/>
        </w:rPr>
        <w:t>5</w:t>
      </w:r>
      <w:r w:rsidR="008B2254" w:rsidRPr="00011127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011127" w:rsidRDefault="0077491A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11127" w:rsidRDefault="00FC2762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011127">
        <w:rPr>
          <w:rFonts w:ascii="Times New Roman" w:hAnsi="Times New Roman" w:cs="Times New Roman"/>
          <w:sz w:val="24"/>
          <w:szCs w:val="24"/>
        </w:rPr>
        <w:t>«</w:t>
      </w:r>
      <w:r w:rsidR="005320D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011127" w:rsidRDefault="00C22AA1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11127" w:rsidRDefault="003410DA" w:rsidP="00011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011127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2"/>
    <w:p w:rsidR="00090E00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="007325A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</w:t>
      </w:r>
      <w:r w:rsidR="006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го образования </w:t>
      </w:r>
      <w:r w:rsidR="00417A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</w:t>
      </w:r>
      <w:r w:rsidR="00E0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E028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еевского</w:t>
      </w:r>
      <w:proofErr w:type="spellEnd"/>
      <w:r w:rsidR="00E0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ренбургской области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11127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11127">
        <w:rPr>
          <w:rFonts w:ascii="Times New Roman" w:hAnsi="Times New Roman" w:cs="Times New Roman"/>
          <w:sz w:val="24"/>
          <w:szCs w:val="24"/>
        </w:rPr>
        <w:t>тся</w:t>
      </w:r>
      <w:r w:rsidR="0012643A" w:rsidRPr="00011127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11127" w:rsidRDefault="0012643A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</w:t>
      </w:r>
      <w:r w:rsidR="006F2521" w:rsidRPr="00011127">
        <w:rPr>
          <w:rFonts w:ascii="Times New Roman" w:hAnsi="Times New Roman" w:cs="Times New Roman"/>
          <w:sz w:val="24"/>
          <w:szCs w:val="24"/>
        </w:rPr>
        <w:t> выдача решения</w:t>
      </w:r>
      <w:r w:rsidR="00522930" w:rsidRPr="00011127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11127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11127">
        <w:rPr>
          <w:rFonts w:ascii="Times New Roman" w:hAnsi="Times New Roman" w:cs="Times New Roman"/>
          <w:sz w:val="24"/>
          <w:szCs w:val="24"/>
        </w:rPr>
        <w:t>ставлении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11127" w:rsidRDefault="006F252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11127">
        <w:rPr>
          <w:rFonts w:ascii="Times New Roman" w:hAnsi="Times New Roman" w:cs="Times New Roman"/>
          <w:sz w:val="24"/>
          <w:szCs w:val="24"/>
        </w:rPr>
        <w:t>2.4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11127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11127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«</w:t>
      </w:r>
      <w:r w:rsidR="000A3428" w:rsidRPr="00011127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BA0DFD" w:rsidRPr="00011127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5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011127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011127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011127">
        <w:rPr>
          <w:rFonts w:ascii="Times New Roman" w:hAnsi="Times New Roman" w:cs="Times New Roman"/>
          <w:sz w:val="24"/>
          <w:szCs w:val="24"/>
        </w:rPr>
        <w:t>в случае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011127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011127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01112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011127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011127">
        <w:rPr>
          <w:rFonts w:ascii="Times New Roman" w:hAnsi="Times New Roman" w:cs="Times New Roman"/>
          <w:sz w:val="24"/>
          <w:szCs w:val="24"/>
        </w:rPr>
        <w:t>орган</w:t>
      </w:r>
      <w:r w:rsidR="008A5983" w:rsidRPr="00011127">
        <w:rPr>
          <w:rFonts w:ascii="Times New Roman" w:hAnsi="Times New Roman" w:cs="Times New Roman"/>
          <w:sz w:val="24"/>
          <w:szCs w:val="24"/>
        </w:rPr>
        <w:t>,</w:t>
      </w:r>
      <w:r w:rsidR="009308CF" w:rsidRPr="00011127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01112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011127">
        <w:rPr>
          <w:rFonts w:ascii="Times New Roman" w:hAnsi="Times New Roman" w:cs="Times New Roman"/>
          <w:sz w:val="24"/>
          <w:szCs w:val="24"/>
        </w:rPr>
        <w:t>.</w:t>
      </w:r>
    </w:p>
    <w:p w:rsidR="00F67851" w:rsidRPr="00011127" w:rsidRDefault="00F6785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02797" w:rsidRPr="00011127" w:rsidRDefault="009F4604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6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011127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011127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011127" w:rsidRDefault="007E15B0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011127">
        <w:rPr>
          <w:rFonts w:ascii="Times New Roman" w:hAnsi="Times New Roman" w:cs="Times New Roman"/>
          <w:sz w:val="24"/>
          <w:szCs w:val="24"/>
        </w:rPr>
        <w:t>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011127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Pr="00011127" w:rsidRDefault="008B5386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Pr="00011127" w:rsidRDefault="00E84B83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333883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011127" w:rsidRDefault="009F4604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011127" w:rsidRDefault="006B2F8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162C25" w:rsidRPr="000111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pos</w:t>
      </w:r>
      <w:proofErr w:type="spellEnd"/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62C25" w:rsidRPr="000111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011127" w:rsidRDefault="001D1697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>н</w:t>
      </w:r>
      <w:r w:rsidRPr="00011127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DD7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11127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11127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0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011127" w:rsidRDefault="003A44F2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м государственных и муниципальных услуг,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011127">
        <w:rPr>
          <w:rFonts w:ascii="Times New Roman" w:hAnsi="Times New Roman" w:cs="Times New Roman"/>
          <w:sz w:val="24"/>
          <w:szCs w:val="24"/>
        </w:rPr>
        <w:t>2.11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AB2290" w:rsidRPr="00011127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01112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01112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01112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011127">
        <w:rPr>
          <w:rFonts w:ascii="Times New Roman" w:hAnsi="Times New Roman" w:cs="Times New Roman"/>
          <w:sz w:val="24"/>
          <w:szCs w:val="24"/>
        </w:rPr>
        <w:t>я</w:t>
      </w:r>
      <w:r w:rsidR="000604B5" w:rsidRPr="0001112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011127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011127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011127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2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011127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11127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11127">
        <w:rPr>
          <w:rFonts w:ascii="Times New Roman" w:hAnsi="Times New Roman" w:cs="Times New Roman"/>
          <w:sz w:val="24"/>
          <w:szCs w:val="24"/>
        </w:rPr>
        <w:t>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</w:t>
      </w:r>
      <w:r w:rsidR="007A35A4"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в заявлении, не позднее рабочего дня, следующего за днем </w:t>
      </w:r>
      <w:r w:rsidR="00F85B4A" w:rsidRPr="00011127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011127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011127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4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011127" w:rsidRDefault="00E84B83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01112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40CC3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5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6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011127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01112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011127">
        <w:rPr>
          <w:rFonts w:ascii="Times New Roman" w:hAnsi="Times New Roman" w:cs="Times New Roman"/>
          <w:sz w:val="24"/>
          <w:szCs w:val="24"/>
        </w:rPr>
        <w:t>:</w:t>
      </w:r>
    </w:p>
    <w:p w:rsidR="00294F86" w:rsidRPr="00011127" w:rsidRDefault="00D864B9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</w:t>
      </w:r>
      <w:r w:rsidR="006833FC" w:rsidRPr="00011127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011127" w:rsidRDefault="00F5547A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разрешение </w:t>
      </w:r>
      <w:r w:rsidR="00DA02B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011127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011127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011127" w:rsidRDefault="008F577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276DB" w:rsidRPr="00011127" w:rsidRDefault="008F577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0"/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011127" w:rsidRDefault="004F55E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E67D0B" w:rsidRPr="00011127" w:rsidRDefault="00D02C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</w:t>
      </w:r>
      <w:r w:rsidR="00E4577F" w:rsidRPr="00011127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011127" w:rsidRDefault="00E67D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.1.</w:t>
      </w:r>
      <w:r w:rsidR="008F6BE8" w:rsidRPr="00011127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01112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011127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011127" w:rsidRDefault="00712E75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01112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8</w:t>
      </w:r>
      <w:r w:rsidR="008C724F" w:rsidRPr="000111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9</w:t>
      </w:r>
      <w:r w:rsidR="001A49C2" w:rsidRPr="00011127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011127">
        <w:rPr>
          <w:rFonts w:ascii="Times New Roman" w:hAnsi="Times New Roman" w:cs="Times New Roman"/>
          <w:sz w:val="24"/>
          <w:szCs w:val="24"/>
        </w:rPr>
        <w:t>,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011127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011127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011127">
        <w:rPr>
          <w:rFonts w:ascii="Times New Roman" w:hAnsi="Times New Roman" w:cs="Times New Roman"/>
          <w:sz w:val="24"/>
          <w:szCs w:val="24"/>
        </w:rPr>
        <w:t>.</w:t>
      </w:r>
    </w:p>
    <w:p w:rsidR="001A49C2" w:rsidRPr="00011127" w:rsidRDefault="001A49C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011127" w:rsidRDefault="009A328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</w:t>
      </w:r>
      <w:r w:rsidR="001A49C2" w:rsidRPr="00011127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11127" w:rsidRDefault="000D27B6" w:rsidP="000111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140785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ются </w:t>
      </w:r>
    </w:p>
    <w:p w:rsidR="008725FE" w:rsidRPr="00011127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ые услуги</w:t>
      </w:r>
    </w:p>
    <w:p w:rsidR="00DE721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0</w:t>
      </w:r>
      <w:r w:rsidR="00DE7216" w:rsidRPr="00011127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011127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011127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11127">
        <w:rPr>
          <w:rFonts w:ascii="Times New Roman" w:hAnsi="Times New Roman" w:cs="Times New Roman"/>
          <w:sz w:val="24"/>
          <w:szCs w:val="24"/>
        </w:rPr>
        <w:t>ы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011127">
        <w:rPr>
          <w:rFonts w:ascii="Times New Roman" w:hAnsi="Times New Roman" w:cs="Times New Roman"/>
          <w:sz w:val="24"/>
          <w:szCs w:val="24"/>
        </w:rPr>
        <w:t>ю</w:t>
      </w:r>
      <w:r w:rsidRPr="0001112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11127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011127">
        <w:rPr>
          <w:rFonts w:ascii="Times New Roman" w:hAnsi="Times New Roman" w:cs="Times New Roman"/>
          <w:sz w:val="24"/>
          <w:szCs w:val="24"/>
        </w:rPr>
        <w:t>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11127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11127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11127" w:rsidRDefault="004E319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11127">
        <w:rPr>
          <w:rFonts w:ascii="Times New Roman" w:hAnsi="Times New Roman" w:cs="Times New Roman"/>
          <w:sz w:val="24"/>
          <w:szCs w:val="24"/>
        </w:rPr>
        <w:t>ен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11127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11127">
        <w:rPr>
          <w:rFonts w:ascii="Times New Roman" w:hAnsi="Times New Roman" w:cs="Times New Roman"/>
          <w:sz w:val="24"/>
          <w:szCs w:val="24"/>
        </w:rPr>
        <w:t>м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</w:t>
      </w:r>
      <w:r w:rsidR="00DE7216"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беспрепятственного доступа инвалидов </w:t>
      </w:r>
      <w:r w:rsidR="00540E88" w:rsidRPr="00011127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111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111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11127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11127">
        <w:rPr>
          <w:rFonts w:ascii="Times New Roman" w:hAnsi="Times New Roman" w:cs="Times New Roman"/>
          <w:sz w:val="24"/>
          <w:szCs w:val="24"/>
        </w:rPr>
        <w:t>и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011127" w:rsidRDefault="00747DA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BC22EC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1</w:t>
      </w:r>
      <w:r w:rsidR="00F24D9E" w:rsidRPr="00011127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11127">
        <w:rPr>
          <w:rFonts w:ascii="Times New Roman" w:hAnsi="Times New Roman" w:cs="Times New Roman"/>
          <w:sz w:val="24"/>
          <w:szCs w:val="24"/>
        </w:rPr>
        <w:t>«</w:t>
      </w:r>
      <w:r w:rsidR="00F24D9E" w:rsidRPr="00011127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011127">
        <w:rPr>
          <w:rFonts w:ascii="Times New Roman" w:hAnsi="Times New Roman" w:cs="Times New Roman"/>
          <w:sz w:val="24"/>
          <w:szCs w:val="24"/>
        </w:rPr>
        <w:t>»</w:t>
      </w:r>
      <w:r w:rsidR="00F24D9E" w:rsidRPr="00011127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F24D9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возмо</w:t>
      </w:r>
      <w:r w:rsidR="00F61EB4" w:rsidRPr="00011127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2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01112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011127" w:rsidRDefault="00F24D9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11127" w:rsidRDefault="00E21550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3</w:t>
      </w:r>
      <w:r w:rsidR="00944BE6" w:rsidRPr="00011127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4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011127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011127">
        <w:rPr>
          <w:rFonts w:ascii="Times New Roman" w:hAnsi="Times New Roman" w:cs="Times New Roman"/>
          <w:sz w:val="24"/>
          <w:szCs w:val="24"/>
        </w:rPr>
        <w:t> –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944BE6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F1E4E" w:rsidRPr="00011127" w:rsidRDefault="006F1E4E" w:rsidP="00BC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11127" w:rsidRDefault="006F1E4E" w:rsidP="00BC22EC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011127" w:rsidRDefault="005D74A7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011127" w:rsidRDefault="005B419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1127">
        <w:rPr>
          <w:rFonts w:ascii="Times New Roman" w:hAnsi="Times New Roman" w:cs="Times New Roman"/>
          <w:sz w:val="24"/>
          <w:szCs w:val="24"/>
        </w:rPr>
        <w:t>вариан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112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1127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1127" w:rsidRDefault="00564357" w:rsidP="000111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011127" w:rsidRDefault="000D6F28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</w:t>
      </w:r>
      <w:r w:rsidR="00C709B9" w:rsidRPr="00011127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011127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011127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C61EC7" w:rsidRPr="00011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011127" w:rsidRDefault="00C709B9" w:rsidP="000111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11127" w:rsidRDefault="006F1E4E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011127" w:rsidRDefault="006E2C8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</w:t>
      </w: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011127">
        <w:rPr>
          <w:rFonts w:ascii="Times New Roman" w:hAnsi="Times New Roman" w:cs="Times New Roman"/>
          <w:sz w:val="24"/>
          <w:szCs w:val="24"/>
        </w:rPr>
        <w:t xml:space="preserve"> из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011127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011127" w:rsidRDefault="00806D56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01112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8118F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011127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011127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Cs/>
          <w:sz w:val="24"/>
          <w:szCs w:val="24"/>
        </w:rPr>
        <w:t>Многофункциональный центр не участвует</w:t>
      </w:r>
      <w:r w:rsidR="00C61EC7" w:rsidRPr="0001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011127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011127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011127">
        <w:rPr>
          <w:rFonts w:ascii="Times New Roman" w:hAnsi="Times New Roman" w:cs="Times New Roman"/>
          <w:sz w:val="24"/>
          <w:szCs w:val="24"/>
        </w:rPr>
        <w:t>е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011127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отв</w:t>
      </w:r>
      <w:r w:rsidR="002F18DB" w:rsidRPr="00011127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11127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011127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3.10. Срок регистрации заявления</w:t>
      </w:r>
      <w:r w:rsidR="009E5CE5" w:rsidRPr="00011127">
        <w:rPr>
          <w:rFonts w:ascii="Times New Roman" w:hAnsi="Times New Roman" w:cs="Times New Roman"/>
          <w:sz w:val="24"/>
          <w:szCs w:val="24"/>
        </w:rPr>
        <w:t xml:space="preserve"> и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011127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011127">
        <w:rPr>
          <w:rFonts w:ascii="Times New Roman" w:hAnsi="Times New Roman" w:cs="Times New Roman"/>
          <w:sz w:val="24"/>
          <w:szCs w:val="24"/>
        </w:rPr>
        <w:t>.1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11127">
        <w:rPr>
          <w:rFonts w:ascii="Times New Roman" w:hAnsi="Times New Roman" w:cs="Times New Roman"/>
          <w:sz w:val="24"/>
          <w:szCs w:val="24"/>
        </w:rPr>
        <w:t>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01112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11127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011127" w:rsidRDefault="00747DA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11127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011127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4A1CE1" w:rsidRPr="000111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014C67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</w:t>
      </w:r>
      <w:proofErr w:type="gramStart"/>
      <w:r w:rsidRPr="00011127">
        <w:rPr>
          <w:rFonts w:ascii="Times New Roman" w:hAnsi="Times New Roman" w:cs="Times New Roman"/>
          <w:iCs/>
          <w:sz w:val="24"/>
          <w:szCs w:val="24"/>
        </w:rPr>
        <w:t>)</w:t>
      </w:r>
      <w:r w:rsidRPr="000111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11127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011127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01112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011127" w:rsidRDefault="00D000A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16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011127">
        <w:rPr>
          <w:rFonts w:ascii="Times New Roman" w:hAnsi="Times New Roman" w:cs="Times New Roman"/>
          <w:sz w:val="24"/>
          <w:szCs w:val="24"/>
        </w:rPr>
        <w:t>пунктом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011127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011127">
        <w:rPr>
          <w:rFonts w:ascii="Times New Roman" w:hAnsi="Times New Roman" w:cs="Times New Roman"/>
          <w:sz w:val="24"/>
          <w:szCs w:val="24"/>
        </w:rPr>
        <w:t xml:space="preserve"> 3 рабочих </w:t>
      </w:r>
      <w:proofErr w:type="spellStart"/>
      <w:r w:rsidR="006075A0" w:rsidRPr="00011127">
        <w:rPr>
          <w:rFonts w:ascii="Times New Roman" w:hAnsi="Times New Roman" w:cs="Times New Roman"/>
          <w:sz w:val="24"/>
          <w:szCs w:val="24"/>
        </w:rPr>
        <w:t>дней</w:t>
      </w:r>
      <w:r w:rsidRPr="0001112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11127">
        <w:rPr>
          <w:rFonts w:ascii="Times New Roman" w:hAnsi="Times New Roman" w:cs="Times New Roman"/>
          <w:sz w:val="24"/>
          <w:szCs w:val="24"/>
        </w:rPr>
        <w:t xml:space="preserve"> момента направления соответствующего межведомственного запроса.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011127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F3465C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)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3.19. Основанием для начала административной процедуры является регистрация заявления и документов, предусмотренных 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011127" w:rsidRDefault="0043725C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011127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1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011127">
        <w:rPr>
          <w:rFonts w:ascii="Times New Roman" w:hAnsi="Times New Roman" w:cs="Times New Roman"/>
          <w:sz w:val="24"/>
          <w:szCs w:val="24"/>
        </w:rPr>
        <w:t>проверки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proofErr w:type="gramStart"/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011127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011127">
        <w:rPr>
          <w:rFonts w:ascii="Times New Roman" w:hAnsi="Times New Roman" w:cs="Times New Roman"/>
          <w:sz w:val="24"/>
          <w:szCs w:val="24"/>
        </w:rPr>
        <w:t>,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01112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011127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011127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011127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011127">
        <w:rPr>
          <w:rFonts w:ascii="Times New Roman" w:hAnsi="Times New Roman" w:cs="Times New Roman"/>
          <w:sz w:val="24"/>
          <w:szCs w:val="24"/>
        </w:rPr>
        <w:t>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011127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</w:t>
      </w: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</w:t>
      </w:r>
      <w:r w:rsidR="003A0F04" w:rsidRPr="00011127">
        <w:rPr>
          <w:rFonts w:ascii="Times New Roman" w:hAnsi="Times New Roman" w:cs="Times New Roman"/>
          <w:sz w:val="24"/>
          <w:szCs w:val="24"/>
        </w:rPr>
        <w:t>их главе 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</w:t>
      </w:r>
      <w:r w:rsidR="006A596D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="00E028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 w:cs="Times New Roman"/>
          <w:sz w:val="24"/>
          <w:szCs w:val="24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D049EB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00722" w:rsidRPr="00011127" w:rsidRDefault="008A4596" w:rsidP="0001112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68E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</w:t>
      </w:r>
      <w:r w:rsidR="006A596D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="00E028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 w:cs="Times New Roman"/>
          <w:sz w:val="24"/>
          <w:szCs w:val="24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района Оренбургской области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DED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5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011127" w:rsidRDefault="00560C2D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) объект 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6</w:t>
      </w:r>
      <w:r w:rsidR="00A1649F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011127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Pr="00011127" w:rsidRDefault="00D244F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hAnsi="Times New Roman" w:cs="Times New Roman"/>
          <w:sz w:val="24"/>
          <w:szCs w:val="24"/>
        </w:rPr>
        <w:t>3.2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01112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011127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011127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риведенной в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 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011127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011127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>(далее в</w:t>
      </w:r>
      <w:proofErr w:type="gramEnd"/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>настоящем</w:t>
      </w:r>
      <w:proofErr w:type="gramEnd"/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одразделе – решение об отказе в предоставлении муниципальной услуги)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9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011127" w:rsidRDefault="009F4604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011127" w:rsidRDefault="00660FFB" w:rsidP="00C611E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0</w:t>
      </w:r>
      <w:r w:rsidR="004603D9" w:rsidRPr="00011127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 в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1</w:t>
      </w:r>
      <w:r w:rsidR="00D02B3B" w:rsidRPr="00011127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011127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2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011127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3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011127">
        <w:rPr>
          <w:rFonts w:ascii="Times New Roman" w:hAnsi="Times New Roman" w:cs="Times New Roman"/>
          <w:sz w:val="24"/>
          <w:szCs w:val="24"/>
        </w:rPr>
        <w:t>Подписанное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011127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011127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011127">
        <w:rPr>
          <w:rFonts w:ascii="Times New Roman" w:hAnsi="Times New Roman" w:cs="Times New Roman"/>
          <w:sz w:val="24"/>
          <w:szCs w:val="24"/>
        </w:rPr>
        <w:t>2.9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011127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4A1CE1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5</w:t>
      </w:r>
      <w:r w:rsidR="00D02B3B" w:rsidRPr="00011127">
        <w:rPr>
          <w:rFonts w:ascii="Times New Roman" w:hAnsi="Times New Roman" w:cs="Times New Roman"/>
          <w:sz w:val="24"/>
          <w:szCs w:val="24"/>
        </w:rPr>
        <w:t>.</w:t>
      </w:r>
      <w:r w:rsidR="00B43A44" w:rsidRPr="0001112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01112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011127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011127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01112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011127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011127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011127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011127" w:rsidRDefault="00696C49" w:rsidP="000111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C611E7" w:rsidRDefault="00C611E7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3.3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011127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011127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011127" w:rsidRDefault="00B0051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111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11127" w:rsidRDefault="00220007" w:rsidP="000111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011127" w:rsidRDefault="006F1E4E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111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111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011127" w:rsidRDefault="00F2340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C61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</w:t>
      </w:r>
      <w:r w:rsidR="00E90863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="00E028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 w:cs="Times New Roman"/>
          <w:sz w:val="24"/>
          <w:szCs w:val="24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011127" w:rsidRDefault="006D0B18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11127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11127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A596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417A36">
        <w:rPr>
          <w:rFonts w:ascii="Times New Roman" w:hAnsi="Times New Roman" w:cs="Times New Roman"/>
          <w:sz w:val="24"/>
          <w:szCs w:val="24"/>
        </w:rPr>
        <w:t>Алексеевский</w:t>
      </w:r>
      <w:r w:rsidR="00E028C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028C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E028C6">
        <w:rPr>
          <w:rFonts w:ascii="Times New Roman" w:hAnsi="Times New Roman" w:cs="Times New Roman"/>
          <w:sz w:val="24"/>
          <w:szCs w:val="24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>района Оренбургской обла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11127" w:rsidRDefault="00DF5A8D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11127" w:rsidRDefault="00722868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1112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011127" w:rsidRDefault="008565DA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11127" w:rsidRDefault="00CE699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011127" w:rsidRDefault="006E6EF0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011127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011127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111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Pr="008674E6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011127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4A1CE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4A1CE1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4A1CE1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A1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4A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1206E8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B71239" w:rsidRPr="001206E8">
        <w:rPr>
          <w:rFonts w:ascii="Times New Roman" w:hAnsi="Times New Roman"/>
          <w:spacing w:val="-4"/>
          <w:sz w:val="24"/>
          <w:szCs w:val="24"/>
        </w:rPr>
        <w:t xml:space="preserve">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4A1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EB76B3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B76B3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EB76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EB76B3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2F4EC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76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E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E7" w:rsidRDefault="001B2AE7" w:rsidP="0041047E">
      <w:pPr>
        <w:spacing w:after="0" w:line="240" w:lineRule="auto"/>
      </w:pPr>
      <w:r>
        <w:separator/>
      </w:r>
    </w:p>
  </w:endnote>
  <w:endnote w:type="continuationSeparator" w:id="0">
    <w:p w:rsidR="001B2AE7" w:rsidRDefault="001B2AE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E7" w:rsidRDefault="001B2AE7" w:rsidP="0041047E">
      <w:pPr>
        <w:spacing w:after="0" w:line="240" w:lineRule="auto"/>
      </w:pPr>
      <w:r>
        <w:separator/>
      </w:r>
    </w:p>
  </w:footnote>
  <w:footnote w:type="continuationSeparator" w:id="0">
    <w:p w:rsidR="001B2AE7" w:rsidRDefault="001B2AE7" w:rsidP="0041047E">
      <w:pPr>
        <w:spacing w:after="0" w:line="240" w:lineRule="auto"/>
      </w:pPr>
      <w:r>
        <w:continuationSeparator/>
      </w:r>
    </w:p>
  </w:footnote>
  <w:footnote w:id="1">
    <w:p w:rsidR="00417A36" w:rsidRPr="00A76F0C" w:rsidRDefault="00417A36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417A36" w:rsidRPr="00A76F0C" w:rsidRDefault="00417A36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417A36" w:rsidRPr="00A76F0C" w:rsidRDefault="00417A36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417A36" w:rsidRPr="00A76F0C" w:rsidRDefault="00417A36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417A36" w:rsidRPr="00A76F0C" w:rsidRDefault="00417A36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36" w:rsidRDefault="00417A36">
    <w:pPr>
      <w:pStyle w:val="a7"/>
      <w:jc w:val="center"/>
    </w:pPr>
  </w:p>
  <w:p w:rsidR="00417A36" w:rsidRDefault="00417A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2AE7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17A36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1FB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6C27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596D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75F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6E2C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04BA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6EEF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156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1E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C5C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28C6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0863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1DF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A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3C8E-B1C4-493B-ADEC-DE4A54A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2</Pages>
  <Words>12018</Words>
  <Characters>6850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Алексеевский</cp:lastModifiedBy>
  <cp:revision>17</cp:revision>
  <cp:lastPrinted>2023-10-16T08:35:00Z</cp:lastPrinted>
  <dcterms:created xsi:type="dcterms:W3CDTF">2023-10-18T11:27:00Z</dcterms:created>
  <dcterms:modified xsi:type="dcterms:W3CDTF">2024-06-26T06:18:00Z</dcterms:modified>
</cp:coreProperties>
</file>